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87BE20E" w:rsidR="00834A99" w:rsidRPr="00EB2213" w:rsidRDefault="00834A99" w:rsidP="00EB2213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B221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z późń.zm.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D755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r. w sprawie szczegółowych warunków i trybu przyznawania pomocy finansowej w ramach poddziałania „Wsparcie na wdrażanie operacji w ramach strategii rozwoju lokalnego kierowanego przez społeczność” objętego Programem Rozwoju Obszarów Wiejskich</w:t>
      </w:r>
      <w:r w:rsidR="00F933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lata 2014-2020 (Dz.U. z 2019 r. poz. 664</w:t>
      </w:r>
      <w:r w:rsidR="00AD755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3FA726C4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D92A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D92A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ubelskie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ublinie</w:t>
      </w:r>
      <w:r w:rsidR="001055C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1055C2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A. Grottgera 4</w:t>
      </w:r>
      <w:r w:rsidR="001055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1055C2" w:rsidRPr="00FF0C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-029 Lublin</w:t>
      </w:r>
      <w:r w:rsidR="00BC6F13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24126ABD" w14:textId="62AE4201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1055C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fo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@lubelskie.pl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E456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A. Grottgera 4</w:t>
      </w:r>
      <w:r w:rsidR="00FF0C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FF0C40" w:rsidRPr="00FF0C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-029 Lublin</w:t>
      </w:r>
      <w:r w:rsidR="00FF0C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14:paraId="7195A2CF" w14:textId="6B40C7D5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</w:t>
      </w:r>
      <w:r w:rsidR="00E456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 danych, poprzez adres e-mail: </w:t>
      </w:r>
      <w:r w:rsidR="00EF15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@lubel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339C01D6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późń.zm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alnej społeczności (Dz.U. z 2019</w:t>
      </w:r>
      <w:r w:rsidR="00F933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, poz. 1167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drażanie operacji w ramach strategii rozwoju lokalnego kierowanego przez społeczność” objętego Programem Rozwoju Obszarów Wiejskich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lata 2014-2020 (Dz.U. z 2019 r. poz. 664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4197995A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7783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</w:t>
      </w:r>
      <w:r w:rsidR="00B7783C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B7783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„Jagiellońska Przystań”</w:t>
      </w:r>
      <w:r w:rsidR="00B7783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7783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B7783C">
        <w:rPr>
          <w:rFonts w:ascii="Times New Roman" w:hAnsi="Times New Roman" w:cs="Times New Roman"/>
          <w:color w:val="000000" w:themeColor="text1"/>
          <w:sz w:val="20"/>
          <w:szCs w:val="20"/>
        </w:rPr>
        <w:t>w Parczewie, ul.</w:t>
      </w:r>
      <w:r w:rsidR="001B57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iemieńska</w:t>
      </w:r>
      <w:r w:rsidR="00B7783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B57F4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B7783C">
        <w:rPr>
          <w:rFonts w:ascii="Times New Roman" w:hAnsi="Times New Roman" w:cs="Times New Roman"/>
          <w:color w:val="000000" w:themeColor="text1"/>
          <w:sz w:val="20"/>
          <w:szCs w:val="20"/>
        </w:rPr>
        <w:t>8, 21-200 Parcze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30B6A145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e-mail:</w:t>
      </w:r>
      <w:r w:rsidR="00B7783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iuro@lgdparczew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B7783C">
        <w:rPr>
          <w:rFonts w:ascii="Times New Roman" w:hAnsi="Times New Roman" w:cs="Times New Roman"/>
          <w:color w:val="000000" w:themeColor="text1"/>
          <w:sz w:val="20"/>
          <w:szCs w:val="20"/>
        </w:rPr>
        <w:t>: Lokalna Grupa Działania „Jagiellońska Przystań”, ul.</w:t>
      </w:r>
      <w:r w:rsidR="001B57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iemieńska</w:t>
      </w:r>
      <w:r w:rsidR="00B7783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B57F4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B7783C">
        <w:rPr>
          <w:rFonts w:ascii="Times New Roman" w:hAnsi="Times New Roman" w:cs="Times New Roman"/>
          <w:color w:val="000000" w:themeColor="text1"/>
          <w:sz w:val="20"/>
          <w:szCs w:val="20"/>
        </w:rPr>
        <w:t>8, 21-200 Parcze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683673C3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m danych, poprzez adres e-mail:</w:t>
      </w:r>
      <w:r w:rsidR="00B7783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7783C" w:rsidRPr="00B7783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ie dotycz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02FF44EA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alnej społeczności (Dz.U. z 2019</w:t>
      </w:r>
      <w:r w:rsidR="00F933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, poz. 1167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9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 poz. 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664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4939712E" w14:textId="77777777" w:rsidR="00D92A47" w:rsidRPr="00BF5159" w:rsidRDefault="00D92A47" w:rsidP="00BF5159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76D9195F" w:rsidR="00323F1F" w:rsidRPr="00470D73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9B3D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elskiego z siedzibą w Lublinie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l. A. Grottgera 4, 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-029 Lublin.</w:t>
            </w:r>
            <w:r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5B4FE959" w:rsidR="00323F1F" w:rsidRPr="00B225BB" w:rsidRDefault="00B7783C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iałani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„Jagiellońska Przystań”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</w:t>
            </w:r>
            <w:r w:rsidR="001B5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arczewie, ul. Siemieńsk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B5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 21-200 Parczew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0EA431F1" w:rsidR="002969E0" w:rsidRDefault="002969E0"/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32149E8D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FF0C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elskiego z siedzibą w Lublinie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A. Grottgera 4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-029 Lublin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6312C614" w:rsidR="0070263C" w:rsidRPr="00B225BB" w:rsidRDefault="00B778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kaln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Grupę D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iałani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„Jagiellońska Przystań” 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arczewie, ul.</w:t>
            </w:r>
            <w:r w:rsidR="001B5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mieńsk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B5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 21-200 Parczew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</w:t>
            </w:r>
            <w:bookmarkStart w:id="0" w:name="_GoBack"/>
            <w:bookmarkEnd w:id="0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FF0C40" w:rsidRDefault="001B57F4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hyperlink r:id="rId10" w:history="1">
              <w:r w:rsidR="00807C6C" w:rsidRPr="00FF0C40">
                <w:rPr>
                  <w:rStyle w:val="Hipercze"/>
                  <w:rFonts w:ascii="Times New Roman" w:hAnsi="Times New Roman" w:cs="Times New Roman"/>
                  <w:color w:val="2E74B5" w:themeColor="accent1" w:themeShade="BF"/>
                  <w:sz w:val="20"/>
                  <w:szCs w:val="20"/>
                </w:rPr>
                <w:t>info@arimr.gov.pl</w:t>
              </w:r>
            </w:hyperlink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 xml:space="preserve">; </w:t>
            </w:r>
            <w:hyperlink r:id="rId11" w:history="1">
              <w:r w:rsidR="00807C6C" w:rsidRPr="00FF0C40">
                <w:rPr>
                  <w:rStyle w:val="Hipercze"/>
                  <w:rFonts w:ascii="Times New Roman" w:hAnsi="Times New Roman" w:cs="Times New Roman"/>
                  <w:color w:val="2E74B5" w:themeColor="accent1" w:themeShade="BF"/>
                  <w:sz w:val="20"/>
                  <w:szCs w:val="20"/>
                </w:rPr>
                <w:t>iod@arimr.gov.pl</w:t>
              </w:r>
            </w:hyperlink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;</w:t>
            </w:r>
          </w:p>
          <w:p w14:paraId="64E29DA1" w14:textId="22079E8A" w:rsidR="00807C6C" w:rsidRPr="00FF0C40" w:rsidRDefault="00EF1551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iod</w:t>
            </w:r>
            <w:r w:rsidR="00FF0C40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@lubelskie.pl</w:t>
            </w:r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;</w:t>
            </w:r>
          </w:p>
          <w:p w14:paraId="64C611B6" w14:textId="050CCE81" w:rsidR="00807C6C" w:rsidRPr="00B7783C" w:rsidRDefault="001B57F4" w:rsidP="00B7783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B7783C" w:rsidRPr="0054426E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lgdparczew.pl</w:t>
              </w:r>
            </w:hyperlink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3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BCE82" w14:textId="77777777" w:rsidR="00991351" w:rsidRDefault="00991351" w:rsidP="007417CA">
      <w:pPr>
        <w:spacing w:after="0" w:line="240" w:lineRule="auto"/>
      </w:pPr>
      <w:r>
        <w:separator/>
      </w:r>
    </w:p>
  </w:endnote>
  <w:endnote w:type="continuationSeparator" w:id="0">
    <w:p w14:paraId="26C6ABFB" w14:textId="77777777" w:rsidR="00991351" w:rsidRDefault="00991351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27C0CBA9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1B57F4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1B57F4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F6667" w14:textId="77777777" w:rsidR="00991351" w:rsidRDefault="00991351" w:rsidP="007417CA">
      <w:pPr>
        <w:spacing w:after="0" w:line="240" w:lineRule="auto"/>
      </w:pPr>
      <w:r>
        <w:separator/>
      </w:r>
    </w:p>
  </w:footnote>
  <w:footnote w:type="continuationSeparator" w:id="0">
    <w:p w14:paraId="7E2A5D1E" w14:textId="77777777" w:rsidR="00991351" w:rsidRDefault="00991351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6C046D54"/>
    <w:lvl w:ilvl="0" w:tplc="8BDC06DE">
      <w:start w:val="1"/>
      <w:numFmt w:val="decimal"/>
      <w:lvlText w:val="%1)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055C2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643D9"/>
    <w:rsid w:val="00171267"/>
    <w:rsid w:val="00180D8C"/>
    <w:rsid w:val="00184918"/>
    <w:rsid w:val="00186AFA"/>
    <w:rsid w:val="001946D1"/>
    <w:rsid w:val="00196DAA"/>
    <w:rsid w:val="001A29B6"/>
    <w:rsid w:val="001B0A59"/>
    <w:rsid w:val="001B57F4"/>
    <w:rsid w:val="001B7869"/>
    <w:rsid w:val="001C1E79"/>
    <w:rsid w:val="001C5EFE"/>
    <w:rsid w:val="001C7E2A"/>
    <w:rsid w:val="001C7E6B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38AE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751D6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365FD"/>
    <w:rsid w:val="004400EE"/>
    <w:rsid w:val="0044423D"/>
    <w:rsid w:val="0044457B"/>
    <w:rsid w:val="00444BE6"/>
    <w:rsid w:val="004630CE"/>
    <w:rsid w:val="00463FEC"/>
    <w:rsid w:val="00470D73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A7548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200E"/>
    <w:rsid w:val="00676937"/>
    <w:rsid w:val="00680BAE"/>
    <w:rsid w:val="00680DF2"/>
    <w:rsid w:val="00680E08"/>
    <w:rsid w:val="00682FAD"/>
    <w:rsid w:val="006841C7"/>
    <w:rsid w:val="006879AC"/>
    <w:rsid w:val="006A0C21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A359D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91351"/>
    <w:rsid w:val="009A09FD"/>
    <w:rsid w:val="009B0FA2"/>
    <w:rsid w:val="009B3D4F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172B7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13B1"/>
    <w:rsid w:val="00AF719D"/>
    <w:rsid w:val="00B127E9"/>
    <w:rsid w:val="00B15756"/>
    <w:rsid w:val="00B15AD0"/>
    <w:rsid w:val="00B17A5F"/>
    <w:rsid w:val="00B225BB"/>
    <w:rsid w:val="00B35E86"/>
    <w:rsid w:val="00B35FF4"/>
    <w:rsid w:val="00B60F4B"/>
    <w:rsid w:val="00B62E96"/>
    <w:rsid w:val="00B7783C"/>
    <w:rsid w:val="00B802E8"/>
    <w:rsid w:val="00B814C5"/>
    <w:rsid w:val="00B84362"/>
    <w:rsid w:val="00B8626A"/>
    <w:rsid w:val="00B87823"/>
    <w:rsid w:val="00BA2ED9"/>
    <w:rsid w:val="00BA58FD"/>
    <w:rsid w:val="00BA6EB3"/>
    <w:rsid w:val="00BB3F3B"/>
    <w:rsid w:val="00BC1853"/>
    <w:rsid w:val="00BC6CCD"/>
    <w:rsid w:val="00BC6F13"/>
    <w:rsid w:val="00BD407F"/>
    <w:rsid w:val="00BE27BC"/>
    <w:rsid w:val="00BF5159"/>
    <w:rsid w:val="00BF645F"/>
    <w:rsid w:val="00BF67E3"/>
    <w:rsid w:val="00C03285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24F89"/>
    <w:rsid w:val="00D30904"/>
    <w:rsid w:val="00D36897"/>
    <w:rsid w:val="00D506E4"/>
    <w:rsid w:val="00D54CC9"/>
    <w:rsid w:val="00D724CD"/>
    <w:rsid w:val="00D92A47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569D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2213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1551"/>
    <w:rsid w:val="00EF2BC6"/>
    <w:rsid w:val="00EF5A0E"/>
    <w:rsid w:val="00F05AC1"/>
    <w:rsid w:val="00F241E2"/>
    <w:rsid w:val="00F34A62"/>
    <w:rsid w:val="00F400B3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3381"/>
    <w:rsid w:val="00F97084"/>
    <w:rsid w:val="00FA748A"/>
    <w:rsid w:val="00FC0C38"/>
    <w:rsid w:val="00FC2788"/>
    <w:rsid w:val="00FC6DC8"/>
    <w:rsid w:val="00FD4940"/>
    <w:rsid w:val="00FE4852"/>
    <w:rsid w:val="00FF0C40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docId w15:val="{97F7A238-EBD3-41CE-84E2-D03256064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lgdparczew.pl" TargetMode="Externa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A981B-445D-4C6F-8846-4E8DB84F6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400</Words>
  <Characters>14401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ensko Marta</dc:creator>
  <cp:lastModifiedBy>mdorosz</cp:lastModifiedBy>
  <cp:revision>8</cp:revision>
  <cp:lastPrinted>2019-10-18T11:16:00Z</cp:lastPrinted>
  <dcterms:created xsi:type="dcterms:W3CDTF">2020-03-24T13:38:00Z</dcterms:created>
  <dcterms:modified xsi:type="dcterms:W3CDTF">2023-07-13T11:55:00Z</dcterms:modified>
</cp:coreProperties>
</file>